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hint="default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widowControl w:val="0"/>
        <w:spacing w:after="0" w:line="540" w:lineRule="exact"/>
        <w:ind w:firstLine="560" w:firstLineChars="200"/>
        <w:jc w:val="both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关于天心数谷二期项目前期策划咨询服务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前期策划咨询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优惠率为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前期策划咨询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工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约定时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。我方同意本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8E616F2"/>
    <w:rsid w:val="0EFB3964"/>
    <w:rsid w:val="105668A5"/>
    <w:rsid w:val="10E6404E"/>
    <w:rsid w:val="164A0157"/>
    <w:rsid w:val="18556E6F"/>
    <w:rsid w:val="1C7032E6"/>
    <w:rsid w:val="1D030897"/>
    <w:rsid w:val="1F106647"/>
    <w:rsid w:val="2437115A"/>
    <w:rsid w:val="255104B3"/>
    <w:rsid w:val="286A2D6A"/>
    <w:rsid w:val="2910317C"/>
    <w:rsid w:val="2E4216E3"/>
    <w:rsid w:val="2EAB7C96"/>
    <w:rsid w:val="308769B2"/>
    <w:rsid w:val="325565C4"/>
    <w:rsid w:val="38934E36"/>
    <w:rsid w:val="38BC65E9"/>
    <w:rsid w:val="396249D9"/>
    <w:rsid w:val="398364E5"/>
    <w:rsid w:val="3CA06346"/>
    <w:rsid w:val="3CDF7B9C"/>
    <w:rsid w:val="3D50666E"/>
    <w:rsid w:val="41613726"/>
    <w:rsid w:val="44127D27"/>
    <w:rsid w:val="45FB00E2"/>
    <w:rsid w:val="48674460"/>
    <w:rsid w:val="4AFC0CB1"/>
    <w:rsid w:val="4CAB5BE0"/>
    <w:rsid w:val="50017AF4"/>
    <w:rsid w:val="565D39BB"/>
    <w:rsid w:val="56872ABE"/>
    <w:rsid w:val="58F22F6E"/>
    <w:rsid w:val="69B465AF"/>
    <w:rsid w:val="6B1A7026"/>
    <w:rsid w:val="6D5F7A78"/>
    <w:rsid w:val="758510D8"/>
    <w:rsid w:val="76074E25"/>
    <w:rsid w:val="7620089F"/>
    <w:rsid w:val="767F7F96"/>
    <w:rsid w:val="77AA057F"/>
    <w:rsid w:val="7A606ED7"/>
    <w:rsid w:val="7B8F3A1C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  <w:style w:type="paragraph" w:customStyle="1" w:styleId="13">
    <w:name w:val="目录 81"/>
    <w:basedOn w:val="1"/>
    <w:next w:val="1"/>
    <w:qFormat/>
    <w:uiPriority w:val="0"/>
    <w:pPr>
      <w:widowControl w:val="0"/>
      <w:spacing w:after="0"/>
      <w:ind w:left="2940"/>
      <w:jc w:val="both"/>
    </w:pPr>
    <w:rPr>
      <w:rFonts w:asci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1</Words>
  <Characters>382</Characters>
  <Lines>10</Lines>
  <Paragraphs>3</Paragraphs>
  <TotalTime>32</TotalTime>
  <ScaleCrop>false</ScaleCrop>
  <LinksUpToDate>false</LinksUpToDate>
  <CharactersWithSpaces>45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Mr.Wang超</cp:lastModifiedBy>
  <cp:lastPrinted>2022-11-07T07:27:07Z</cp:lastPrinted>
  <dcterms:modified xsi:type="dcterms:W3CDTF">2022-11-07T07:27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587576ADBE143D78E990A20B0012769</vt:lpwstr>
  </property>
</Properties>
</file>